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5F" w:rsidRDefault="00013B6E" w:rsidP="0033767A">
      <w:pPr>
        <w:jc w:val="center"/>
        <w:rPr>
          <w:rFonts w:ascii="Times New Roman" w:hAnsi="Times New Roman" w:cs="Times New Roman"/>
          <w:sz w:val="200"/>
          <w:szCs w:val="200"/>
        </w:rPr>
      </w:pPr>
      <w:bookmarkStart w:id="0" w:name="_GoBack"/>
      <w:bookmarkEnd w:id="0"/>
      <w:r w:rsidRPr="00013B6E">
        <w:rPr>
          <w:rFonts w:ascii="Times New Roman" w:hAnsi="Times New Roman" w:cs="Times New Roman"/>
          <w:sz w:val="200"/>
          <w:szCs w:val="200"/>
        </w:rPr>
        <w:t>ВХОД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827"/>
        <w:gridCol w:w="3327"/>
        <w:gridCol w:w="2659"/>
      </w:tblGrid>
      <w:tr w:rsidR="00197B61" w:rsidTr="00635CB5">
        <w:tc>
          <w:tcPr>
            <w:tcW w:w="607" w:type="dxa"/>
          </w:tcPr>
          <w:p w:rsidR="00197B61" w:rsidRPr="00197B61" w:rsidRDefault="00197B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7B61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3827" w:type="dxa"/>
          </w:tcPr>
          <w:p w:rsidR="00197B61" w:rsidRPr="00197B61" w:rsidRDefault="00197B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7B61">
              <w:rPr>
                <w:rFonts w:ascii="Times New Roman" w:hAnsi="Times New Roman" w:cs="Times New Roman"/>
                <w:b/>
                <w:sz w:val="36"/>
                <w:szCs w:val="36"/>
              </w:rPr>
              <w:t>Населенный пункт</w:t>
            </w:r>
          </w:p>
        </w:tc>
        <w:tc>
          <w:tcPr>
            <w:tcW w:w="3327" w:type="dxa"/>
          </w:tcPr>
          <w:p w:rsidR="00197B61" w:rsidRPr="00197B61" w:rsidRDefault="00197B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 w:rsidRPr="00197B61">
              <w:rPr>
                <w:rFonts w:ascii="Times New Roman" w:hAnsi="Times New Roman" w:cs="Times New Roman"/>
                <w:b/>
                <w:sz w:val="36"/>
                <w:szCs w:val="36"/>
              </w:rPr>
              <w:t>ремя</w:t>
            </w:r>
          </w:p>
        </w:tc>
        <w:tc>
          <w:tcPr>
            <w:tcW w:w="2659" w:type="dxa"/>
          </w:tcPr>
          <w:p w:rsidR="00197B61" w:rsidRPr="00197B61" w:rsidRDefault="00197B61" w:rsidP="00197B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К</w:t>
            </w:r>
            <w:r w:rsidRPr="00197B61">
              <w:rPr>
                <w:rFonts w:ascii="Times New Roman" w:hAnsi="Times New Roman" w:cs="Times New Roman"/>
                <w:b/>
                <w:sz w:val="36"/>
                <w:szCs w:val="36"/>
              </w:rPr>
              <w:t>ласс</w:t>
            </w:r>
          </w:p>
        </w:tc>
      </w:tr>
      <w:tr w:rsidR="00197B61" w:rsidTr="00635CB5">
        <w:tc>
          <w:tcPr>
            <w:tcW w:w="607" w:type="dxa"/>
          </w:tcPr>
          <w:p w:rsidR="00197B61" w:rsidRDefault="00260C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82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хотниково</w:t>
            </w:r>
          </w:p>
        </w:tc>
        <w:tc>
          <w:tcPr>
            <w:tcW w:w="3327" w:type="dxa"/>
          </w:tcPr>
          <w:p w:rsidR="00197B61" w:rsidRDefault="00287B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45 – 8.00</w:t>
            </w:r>
          </w:p>
        </w:tc>
        <w:tc>
          <w:tcPr>
            <w:tcW w:w="2659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А., 2-Б</w:t>
            </w:r>
          </w:p>
        </w:tc>
      </w:tr>
      <w:tr w:rsidR="00197B61" w:rsidTr="00635CB5">
        <w:tc>
          <w:tcPr>
            <w:tcW w:w="60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197B61" w:rsidRDefault="00287B8E" w:rsidP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0 – 8.10</w:t>
            </w:r>
          </w:p>
        </w:tc>
        <w:tc>
          <w:tcPr>
            <w:tcW w:w="2659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Б,1А</w:t>
            </w:r>
          </w:p>
        </w:tc>
      </w:tr>
      <w:tr w:rsidR="00197B61" w:rsidTr="00635CB5">
        <w:tc>
          <w:tcPr>
            <w:tcW w:w="60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197B61" w:rsidRDefault="00287B8E" w:rsidP="00287B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5 – 8.15</w:t>
            </w:r>
          </w:p>
        </w:tc>
        <w:tc>
          <w:tcPr>
            <w:tcW w:w="2659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А,2-Б</w:t>
            </w:r>
          </w:p>
        </w:tc>
      </w:tr>
      <w:tr w:rsidR="00197B61" w:rsidTr="00635CB5">
        <w:tc>
          <w:tcPr>
            <w:tcW w:w="60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197B61" w:rsidRDefault="00287B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15 – 8.25</w:t>
            </w:r>
          </w:p>
        </w:tc>
        <w:tc>
          <w:tcPr>
            <w:tcW w:w="2659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А,3-Б</w:t>
            </w:r>
            <w:r w:rsidR="00063B9F">
              <w:rPr>
                <w:rFonts w:ascii="Times New Roman" w:hAnsi="Times New Roman" w:cs="Times New Roman"/>
                <w:sz w:val="36"/>
                <w:szCs w:val="36"/>
              </w:rPr>
              <w:t>, 4-А</w:t>
            </w:r>
          </w:p>
        </w:tc>
      </w:tr>
      <w:tr w:rsidR="00197B61" w:rsidTr="00635CB5">
        <w:tc>
          <w:tcPr>
            <w:tcW w:w="60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063B9F" w:rsidRDefault="00063B9F" w:rsidP="00063B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63B9F" w:rsidTr="00635CB5">
        <w:tc>
          <w:tcPr>
            <w:tcW w:w="607" w:type="dxa"/>
          </w:tcPr>
          <w:p w:rsidR="00063B9F" w:rsidRDefault="00063B9F" w:rsidP="00260C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3827" w:type="dxa"/>
          </w:tcPr>
          <w:p w:rsidR="00063B9F" w:rsidRDefault="00063B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рлянка</w:t>
            </w:r>
          </w:p>
        </w:tc>
        <w:tc>
          <w:tcPr>
            <w:tcW w:w="3327" w:type="dxa"/>
          </w:tcPr>
          <w:p w:rsidR="00063B9F" w:rsidRDefault="00063B9F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20 – 8.25</w:t>
            </w:r>
          </w:p>
        </w:tc>
        <w:tc>
          <w:tcPr>
            <w:tcW w:w="2659" w:type="dxa"/>
          </w:tcPr>
          <w:p w:rsidR="00063B9F" w:rsidRDefault="00063B9F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А., 2-Б</w:t>
            </w:r>
          </w:p>
        </w:tc>
      </w:tr>
      <w:tr w:rsidR="00063B9F" w:rsidTr="00635CB5">
        <w:tc>
          <w:tcPr>
            <w:tcW w:w="607" w:type="dxa"/>
          </w:tcPr>
          <w:p w:rsidR="00063B9F" w:rsidRDefault="00063B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063B9F" w:rsidRDefault="00063B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063B9F" w:rsidRDefault="00063B9F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30 – 8.35</w:t>
            </w:r>
          </w:p>
        </w:tc>
        <w:tc>
          <w:tcPr>
            <w:tcW w:w="2659" w:type="dxa"/>
          </w:tcPr>
          <w:p w:rsidR="00063B9F" w:rsidRDefault="00063B9F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Б,1А</w:t>
            </w:r>
          </w:p>
        </w:tc>
      </w:tr>
      <w:tr w:rsidR="00635CB5" w:rsidTr="00635CB5">
        <w:tc>
          <w:tcPr>
            <w:tcW w:w="60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635CB5" w:rsidRDefault="00635CB5" w:rsidP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635CB5" w:rsidRDefault="00635CB5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А,2-Б</w:t>
            </w:r>
          </w:p>
        </w:tc>
      </w:tr>
      <w:tr w:rsidR="00635CB5" w:rsidTr="00635CB5">
        <w:tc>
          <w:tcPr>
            <w:tcW w:w="60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635CB5" w:rsidRDefault="00635CB5" w:rsidP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635CB5" w:rsidRDefault="00635CB5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А,3-Б</w:t>
            </w:r>
            <w:r w:rsidR="00063B9F">
              <w:rPr>
                <w:rFonts w:ascii="Times New Roman" w:hAnsi="Times New Roman" w:cs="Times New Roman"/>
                <w:sz w:val="36"/>
                <w:szCs w:val="36"/>
              </w:rPr>
              <w:t>, 4-А</w:t>
            </w:r>
          </w:p>
        </w:tc>
      </w:tr>
      <w:tr w:rsidR="00197B61" w:rsidTr="00635CB5">
        <w:tc>
          <w:tcPr>
            <w:tcW w:w="60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197B61" w:rsidRDefault="00197B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5CB5" w:rsidTr="00635CB5">
        <w:tc>
          <w:tcPr>
            <w:tcW w:w="60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. </w:t>
            </w:r>
          </w:p>
        </w:tc>
        <w:tc>
          <w:tcPr>
            <w:tcW w:w="382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ликовка</w:t>
            </w:r>
          </w:p>
        </w:tc>
        <w:tc>
          <w:tcPr>
            <w:tcW w:w="3327" w:type="dxa"/>
          </w:tcPr>
          <w:p w:rsidR="00635CB5" w:rsidRDefault="00063B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15 – 8.20</w:t>
            </w:r>
          </w:p>
        </w:tc>
        <w:tc>
          <w:tcPr>
            <w:tcW w:w="2659" w:type="dxa"/>
          </w:tcPr>
          <w:p w:rsidR="00635CB5" w:rsidRDefault="00635CB5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А., 2-Б</w:t>
            </w:r>
          </w:p>
        </w:tc>
      </w:tr>
      <w:tr w:rsidR="00635CB5" w:rsidTr="00635CB5">
        <w:tc>
          <w:tcPr>
            <w:tcW w:w="60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635CB5" w:rsidRDefault="00635CB5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Б,1А</w:t>
            </w:r>
          </w:p>
        </w:tc>
      </w:tr>
      <w:tr w:rsidR="00635CB5" w:rsidTr="00635CB5">
        <w:tc>
          <w:tcPr>
            <w:tcW w:w="60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635CB5" w:rsidRDefault="00635CB5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А,2-Б</w:t>
            </w:r>
          </w:p>
        </w:tc>
      </w:tr>
      <w:tr w:rsidR="00635CB5" w:rsidTr="00635CB5">
        <w:tc>
          <w:tcPr>
            <w:tcW w:w="60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635CB5" w:rsidRDefault="00635CB5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А,3-Б</w:t>
            </w:r>
            <w:r w:rsidR="00063B9F">
              <w:rPr>
                <w:rFonts w:ascii="Times New Roman" w:hAnsi="Times New Roman" w:cs="Times New Roman"/>
                <w:sz w:val="36"/>
                <w:szCs w:val="36"/>
              </w:rPr>
              <w:t>, 4-А</w:t>
            </w:r>
          </w:p>
        </w:tc>
      </w:tr>
      <w:tr w:rsidR="00923206" w:rsidTr="00635CB5">
        <w:tc>
          <w:tcPr>
            <w:tcW w:w="60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923206" w:rsidRDefault="00063B9F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923206" w:rsidTr="00635CB5">
        <w:tc>
          <w:tcPr>
            <w:tcW w:w="60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382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нное, Карьерное</w:t>
            </w:r>
          </w:p>
        </w:tc>
        <w:tc>
          <w:tcPr>
            <w:tcW w:w="3327" w:type="dxa"/>
          </w:tcPr>
          <w:p w:rsidR="00923206" w:rsidRDefault="00923206" w:rsidP="00A534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0 – 8.0</w:t>
            </w:r>
            <w:r w:rsidR="00A5342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659" w:type="dxa"/>
          </w:tcPr>
          <w:p w:rsidR="00923206" w:rsidRDefault="00923206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А., 2-Б</w:t>
            </w:r>
          </w:p>
        </w:tc>
      </w:tr>
      <w:tr w:rsidR="00923206" w:rsidTr="00635CB5">
        <w:tc>
          <w:tcPr>
            <w:tcW w:w="60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923206" w:rsidRDefault="00923206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Б,1А</w:t>
            </w:r>
          </w:p>
        </w:tc>
      </w:tr>
      <w:tr w:rsidR="00923206" w:rsidTr="00635CB5">
        <w:tc>
          <w:tcPr>
            <w:tcW w:w="60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923206" w:rsidRDefault="00923206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А,2-Б</w:t>
            </w:r>
          </w:p>
        </w:tc>
      </w:tr>
      <w:tr w:rsidR="00923206" w:rsidTr="00635CB5">
        <w:tc>
          <w:tcPr>
            <w:tcW w:w="60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923206" w:rsidRDefault="009232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923206" w:rsidRDefault="00923206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А,3-Б</w:t>
            </w:r>
            <w:r w:rsidR="00063B9F">
              <w:rPr>
                <w:rFonts w:ascii="Times New Roman" w:hAnsi="Times New Roman" w:cs="Times New Roman"/>
                <w:sz w:val="36"/>
                <w:szCs w:val="36"/>
              </w:rPr>
              <w:t>,4-А</w:t>
            </w:r>
          </w:p>
        </w:tc>
      </w:tr>
      <w:tr w:rsidR="00635CB5" w:rsidTr="00635CB5">
        <w:tc>
          <w:tcPr>
            <w:tcW w:w="60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635CB5" w:rsidRDefault="00635C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45A9E" w:rsidTr="00635CB5">
        <w:tc>
          <w:tcPr>
            <w:tcW w:w="60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. </w:t>
            </w:r>
          </w:p>
        </w:tc>
        <w:tc>
          <w:tcPr>
            <w:tcW w:w="38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аршино</w:t>
            </w:r>
            <w:proofErr w:type="spellEnd"/>
          </w:p>
        </w:tc>
        <w:tc>
          <w:tcPr>
            <w:tcW w:w="3327" w:type="dxa"/>
          </w:tcPr>
          <w:p w:rsidR="00B45A9E" w:rsidRDefault="00063B9F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10 – 8.15</w:t>
            </w:r>
          </w:p>
        </w:tc>
        <w:tc>
          <w:tcPr>
            <w:tcW w:w="2659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А., 2-Б</w:t>
            </w:r>
          </w:p>
        </w:tc>
      </w:tr>
      <w:tr w:rsidR="00B45A9E" w:rsidTr="00635CB5">
        <w:tc>
          <w:tcPr>
            <w:tcW w:w="60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Б,1А</w:t>
            </w:r>
          </w:p>
        </w:tc>
      </w:tr>
      <w:tr w:rsidR="00B45A9E" w:rsidTr="00635CB5">
        <w:tc>
          <w:tcPr>
            <w:tcW w:w="60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А,2-Б</w:t>
            </w:r>
          </w:p>
        </w:tc>
      </w:tr>
      <w:tr w:rsidR="00B45A9E" w:rsidTr="00635CB5">
        <w:tc>
          <w:tcPr>
            <w:tcW w:w="607" w:type="dxa"/>
          </w:tcPr>
          <w:p w:rsidR="00B45A9E" w:rsidRDefault="00B45A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B45A9E" w:rsidRDefault="00B45A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B45A9E" w:rsidRDefault="00B45A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А,3-Б</w:t>
            </w:r>
            <w:r w:rsidR="00063B9F">
              <w:rPr>
                <w:rFonts w:ascii="Times New Roman" w:hAnsi="Times New Roman" w:cs="Times New Roman"/>
                <w:sz w:val="36"/>
                <w:szCs w:val="36"/>
              </w:rPr>
              <w:t>, 4-А</w:t>
            </w:r>
          </w:p>
        </w:tc>
      </w:tr>
      <w:tr w:rsidR="00B45A9E" w:rsidTr="00635CB5">
        <w:tc>
          <w:tcPr>
            <w:tcW w:w="607" w:type="dxa"/>
          </w:tcPr>
          <w:p w:rsidR="00B45A9E" w:rsidRDefault="00B45A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B45A9E" w:rsidRDefault="00B45A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B45A9E" w:rsidRDefault="00B45A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B45A9E" w:rsidRDefault="00B45A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13B6E" w:rsidRPr="00013B6E" w:rsidRDefault="00013B6E">
      <w:pPr>
        <w:rPr>
          <w:rFonts w:ascii="Times New Roman" w:hAnsi="Times New Roman" w:cs="Times New Roman"/>
          <w:sz w:val="36"/>
          <w:szCs w:val="36"/>
        </w:rPr>
      </w:pPr>
    </w:p>
    <w:p w:rsidR="00013B6E" w:rsidRDefault="00013B6E" w:rsidP="00634A3E">
      <w:pPr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lastRenderedPageBreak/>
        <w:t>ВХОД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827"/>
        <w:gridCol w:w="3327"/>
        <w:gridCol w:w="2659"/>
      </w:tblGrid>
      <w:tr w:rsidR="0033767A" w:rsidTr="00634A3E">
        <w:tc>
          <w:tcPr>
            <w:tcW w:w="607" w:type="dxa"/>
          </w:tcPr>
          <w:p w:rsidR="0033767A" w:rsidRPr="00197B61" w:rsidRDefault="0033767A" w:rsidP="00AA61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7B61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3827" w:type="dxa"/>
          </w:tcPr>
          <w:p w:rsidR="0033767A" w:rsidRPr="00197B61" w:rsidRDefault="0033767A" w:rsidP="00AA61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7B61">
              <w:rPr>
                <w:rFonts w:ascii="Times New Roman" w:hAnsi="Times New Roman" w:cs="Times New Roman"/>
                <w:b/>
                <w:sz w:val="36"/>
                <w:szCs w:val="36"/>
              </w:rPr>
              <w:t>Населенный пункт</w:t>
            </w:r>
          </w:p>
        </w:tc>
        <w:tc>
          <w:tcPr>
            <w:tcW w:w="3327" w:type="dxa"/>
          </w:tcPr>
          <w:p w:rsidR="0033767A" w:rsidRPr="00197B61" w:rsidRDefault="0033767A" w:rsidP="00AA61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 w:rsidRPr="00197B61">
              <w:rPr>
                <w:rFonts w:ascii="Times New Roman" w:hAnsi="Times New Roman" w:cs="Times New Roman"/>
                <w:b/>
                <w:sz w:val="36"/>
                <w:szCs w:val="36"/>
              </w:rPr>
              <w:t>ремя</w:t>
            </w:r>
          </w:p>
        </w:tc>
        <w:tc>
          <w:tcPr>
            <w:tcW w:w="2659" w:type="dxa"/>
          </w:tcPr>
          <w:p w:rsidR="0033767A" w:rsidRPr="00197B61" w:rsidRDefault="0033767A" w:rsidP="00AA61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К</w:t>
            </w:r>
            <w:r w:rsidRPr="00197B61">
              <w:rPr>
                <w:rFonts w:ascii="Times New Roman" w:hAnsi="Times New Roman" w:cs="Times New Roman"/>
                <w:b/>
                <w:sz w:val="36"/>
                <w:szCs w:val="36"/>
              </w:rPr>
              <w:t>ласс</w:t>
            </w:r>
          </w:p>
        </w:tc>
      </w:tr>
      <w:tr w:rsidR="00634A3E" w:rsidTr="00634A3E">
        <w:tc>
          <w:tcPr>
            <w:tcW w:w="607" w:type="dxa"/>
          </w:tcPr>
          <w:p w:rsidR="00634A3E" w:rsidRDefault="00634A3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827" w:type="dxa"/>
          </w:tcPr>
          <w:p w:rsidR="00634A3E" w:rsidRDefault="00634A3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хотниково</w:t>
            </w:r>
            <w:proofErr w:type="spellEnd"/>
          </w:p>
        </w:tc>
        <w:tc>
          <w:tcPr>
            <w:tcW w:w="3327" w:type="dxa"/>
          </w:tcPr>
          <w:p w:rsidR="00634A3E" w:rsidRDefault="00634A3E" w:rsidP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45 – 8.0</w:t>
            </w:r>
            <w:r w:rsidR="000F099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659" w:type="dxa"/>
          </w:tcPr>
          <w:p w:rsidR="00634A3E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1 – Б, 1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634A3E" w:rsidTr="00634A3E">
        <w:tc>
          <w:tcPr>
            <w:tcW w:w="607" w:type="dxa"/>
          </w:tcPr>
          <w:p w:rsidR="00634A3E" w:rsidRDefault="00634A3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634A3E" w:rsidRDefault="00634A3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634A3E" w:rsidRDefault="00634A3E" w:rsidP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0 – 8.1</w:t>
            </w:r>
            <w:r w:rsidR="000F099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659" w:type="dxa"/>
          </w:tcPr>
          <w:p w:rsidR="00634A3E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– Б, 8 - А</w:t>
            </w:r>
          </w:p>
        </w:tc>
      </w:tr>
      <w:tr w:rsidR="00634A3E" w:rsidTr="00634A3E">
        <w:tc>
          <w:tcPr>
            <w:tcW w:w="607" w:type="dxa"/>
          </w:tcPr>
          <w:p w:rsidR="00634A3E" w:rsidRDefault="00634A3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634A3E" w:rsidRDefault="00634A3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634A3E" w:rsidRDefault="00634A3E" w:rsidP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5 – 8.</w:t>
            </w:r>
            <w:r w:rsidR="000F099E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2659" w:type="dxa"/>
          </w:tcPr>
          <w:p w:rsidR="00634A3E" w:rsidRDefault="00634A3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4A3E" w:rsidTr="00634A3E">
        <w:tc>
          <w:tcPr>
            <w:tcW w:w="607" w:type="dxa"/>
          </w:tcPr>
          <w:p w:rsidR="00634A3E" w:rsidRDefault="00634A3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634A3E" w:rsidRDefault="00634A3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634A3E" w:rsidRDefault="00634A3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15 – 8.25</w:t>
            </w:r>
          </w:p>
        </w:tc>
        <w:tc>
          <w:tcPr>
            <w:tcW w:w="2659" w:type="dxa"/>
          </w:tcPr>
          <w:p w:rsidR="00634A3E" w:rsidRDefault="00634A3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767A" w:rsidTr="00634A3E">
        <w:tc>
          <w:tcPr>
            <w:tcW w:w="60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33767A" w:rsidRDefault="00634A3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59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45A9E" w:rsidTr="00634A3E">
        <w:tc>
          <w:tcPr>
            <w:tcW w:w="60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38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рлянка</w:t>
            </w:r>
          </w:p>
        </w:tc>
        <w:tc>
          <w:tcPr>
            <w:tcW w:w="3327" w:type="dxa"/>
          </w:tcPr>
          <w:p w:rsidR="00B45A9E" w:rsidRDefault="00B45A9E" w:rsidP="006F10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7.40 - </w:t>
            </w:r>
            <w:r w:rsidR="006F10EE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6F10EE"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2659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1 – Б, 1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45A9E" w:rsidTr="00634A3E">
        <w:tc>
          <w:tcPr>
            <w:tcW w:w="60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B45A9E" w:rsidRPr="0033767A" w:rsidRDefault="00B45A9E" w:rsidP="006F10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</w:t>
            </w:r>
            <w:r w:rsidR="006F10EE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8.</w:t>
            </w:r>
            <w:r w:rsidR="006F10EE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2659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– Б, 8 - А</w:t>
            </w:r>
          </w:p>
        </w:tc>
      </w:tr>
      <w:tr w:rsidR="008A26F4" w:rsidTr="00634A3E">
        <w:tc>
          <w:tcPr>
            <w:tcW w:w="607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8A26F4" w:rsidRDefault="006F10EE" w:rsidP="006F10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20 – 8.28</w:t>
            </w:r>
          </w:p>
        </w:tc>
        <w:tc>
          <w:tcPr>
            <w:tcW w:w="2659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A26F4" w:rsidTr="00634A3E">
        <w:tc>
          <w:tcPr>
            <w:tcW w:w="607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8A26F4" w:rsidRDefault="008A26F4" w:rsidP="008A26F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A26F4" w:rsidTr="00634A3E">
        <w:tc>
          <w:tcPr>
            <w:tcW w:w="607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45A9E" w:rsidTr="00634A3E">
        <w:tc>
          <w:tcPr>
            <w:tcW w:w="60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. </w:t>
            </w:r>
          </w:p>
        </w:tc>
        <w:tc>
          <w:tcPr>
            <w:tcW w:w="38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ликовка</w:t>
            </w:r>
          </w:p>
        </w:tc>
        <w:tc>
          <w:tcPr>
            <w:tcW w:w="3327" w:type="dxa"/>
          </w:tcPr>
          <w:p w:rsidR="00B45A9E" w:rsidRDefault="00B45A9E" w:rsidP="004C3DB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0 – 8.</w:t>
            </w:r>
            <w:r w:rsidR="004C3DB0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659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1 – Б, 1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45A9E" w:rsidTr="00634A3E">
        <w:tc>
          <w:tcPr>
            <w:tcW w:w="60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– Б, 8 - А</w:t>
            </w:r>
          </w:p>
        </w:tc>
      </w:tr>
      <w:tr w:rsidR="008A26F4" w:rsidTr="00634A3E">
        <w:tc>
          <w:tcPr>
            <w:tcW w:w="607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8A26F4" w:rsidRDefault="008A26F4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E59BB" w:rsidTr="00634A3E">
        <w:tc>
          <w:tcPr>
            <w:tcW w:w="607" w:type="dxa"/>
          </w:tcPr>
          <w:p w:rsidR="008E59BB" w:rsidRDefault="008E59BB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3827" w:type="dxa"/>
          </w:tcPr>
          <w:p w:rsidR="008E59BB" w:rsidRDefault="008E59BB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нное, Карьерное</w:t>
            </w:r>
          </w:p>
        </w:tc>
        <w:tc>
          <w:tcPr>
            <w:tcW w:w="3327" w:type="dxa"/>
          </w:tcPr>
          <w:p w:rsidR="008E59BB" w:rsidRDefault="008E59BB" w:rsidP="006F10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</w:t>
            </w:r>
            <w:r w:rsidR="006F10E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8.</w:t>
            </w:r>
            <w:r w:rsidR="004C3DB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F10E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659" w:type="dxa"/>
          </w:tcPr>
          <w:p w:rsidR="008E59BB" w:rsidRDefault="008E59BB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1 – Б, 1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8E59BB" w:rsidTr="00634A3E">
        <w:tc>
          <w:tcPr>
            <w:tcW w:w="607" w:type="dxa"/>
          </w:tcPr>
          <w:p w:rsidR="008E59BB" w:rsidRDefault="008E59BB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8E59BB" w:rsidRDefault="008E59BB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8E59BB" w:rsidRDefault="008E59BB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8E59BB" w:rsidRDefault="008E59BB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– Б, 8 - А</w:t>
            </w:r>
          </w:p>
        </w:tc>
      </w:tr>
      <w:tr w:rsidR="008E59BB" w:rsidTr="00634A3E">
        <w:tc>
          <w:tcPr>
            <w:tcW w:w="607" w:type="dxa"/>
          </w:tcPr>
          <w:p w:rsidR="008E59BB" w:rsidRDefault="008E59BB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8E59BB" w:rsidRDefault="008E59BB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8E59BB" w:rsidRDefault="008E59BB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8E59BB" w:rsidRDefault="008E59BB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45A9E" w:rsidTr="00634A3E">
        <w:tc>
          <w:tcPr>
            <w:tcW w:w="607" w:type="dxa"/>
          </w:tcPr>
          <w:p w:rsidR="00B45A9E" w:rsidRDefault="008E59BB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B45A9E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</w:tc>
        <w:tc>
          <w:tcPr>
            <w:tcW w:w="38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аршино</w:t>
            </w:r>
            <w:proofErr w:type="spellEnd"/>
          </w:p>
        </w:tc>
        <w:tc>
          <w:tcPr>
            <w:tcW w:w="3327" w:type="dxa"/>
          </w:tcPr>
          <w:p w:rsidR="00B45A9E" w:rsidRDefault="00B45A9E" w:rsidP="008E59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40 – 7.</w:t>
            </w:r>
            <w:r w:rsidR="008E59BB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2659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1 – Б, 1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45A9E" w:rsidTr="00634A3E">
        <w:tc>
          <w:tcPr>
            <w:tcW w:w="60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55 – 8.00</w:t>
            </w:r>
          </w:p>
        </w:tc>
        <w:tc>
          <w:tcPr>
            <w:tcW w:w="2659" w:type="dxa"/>
          </w:tcPr>
          <w:p w:rsidR="00B45A9E" w:rsidRDefault="00B45A9E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– Б, 8 - А</w:t>
            </w:r>
          </w:p>
        </w:tc>
      </w:tr>
      <w:tr w:rsidR="0033767A" w:rsidTr="00634A3E">
        <w:tc>
          <w:tcPr>
            <w:tcW w:w="60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767A" w:rsidTr="00634A3E">
        <w:tc>
          <w:tcPr>
            <w:tcW w:w="60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767A" w:rsidTr="00634A3E">
        <w:tc>
          <w:tcPr>
            <w:tcW w:w="60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767A" w:rsidTr="00634A3E">
        <w:tc>
          <w:tcPr>
            <w:tcW w:w="60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</w:tcPr>
          <w:p w:rsidR="0033767A" w:rsidRDefault="0033767A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F099E" w:rsidRPr="000F099E" w:rsidRDefault="000F099E" w:rsidP="00013B6E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lastRenderedPageBreak/>
        <w:t xml:space="preserve"> </w:t>
      </w:r>
      <w:r w:rsidR="00013B6E">
        <w:rPr>
          <w:rFonts w:ascii="Times New Roman" w:hAnsi="Times New Roman" w:cs="Times New Roman"/>
          <w:sz w:val="200"/>
          <w:szCs w:val="200"/>
        </w:rPr>
        <w:t>ВХОД № 3</w:t>
      </w:r>
      <w:r>
        <w:rPr>
          <w:rFonts w:ascii="Times New Roman" w:hAnsi="Times New Roman" w:cs="Times New Roman"/>
          <w:sz w:val="200"/>
          <w:szCs w:val="200"/>
        </w:rPr>
        <w:t xml:space="preserve">   </w:t>
      </w:r>
      <w:r w:rsidR="00013B6E">
        <w:rPr>
          <w:rFonts w:ascii="Times New Roman" w:hAnsi="Times New Roman" w:cs="Times New Roman"/>
          <w:sz w:val="200"/>
          <w:szCs w:val="20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827"/>
        <w:gridCol w:w="3327"/>
        <w:gridCol w:w="2659"/>
      </w:tblGrid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селенный пункт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Класс</w:t>
            </w: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хотниково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45 – 8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 w:rsidP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,  8 - Б</w:t>
            </w: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0 – 8.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 w:rsidP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,  4 - Б</w:t>
            </w: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5 – 8.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15 – 8.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рлянк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40 - 7.4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,  8 - Б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Pr="0033767A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7 – 8.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,  4 - Б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20 – 8.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ликовк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0 – 8.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,  8 - Б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,  4 - Б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нное, Карьерно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5 – 8.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,  8 - Б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,  4 - Б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аршино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40 – 7.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,  8 - Б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55 – 8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,  4 - Б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40 - 7.4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13B6E" w:rsidRPr="00013B6E" w:rsidRDefault="00013B6E" w:rsidP="0033767A">
      <w:pPr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lastRenderedPageBreak/>
        <w:t>ВХОД №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827"/>
        <w:gridCol w:w="3327"/>
        <w:gridCol w:w="2659"/>
      </w:tblGrid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селенный пункт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Класс</w:t>
            </w: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хотниково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45 – 8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 w:rsidP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 – А,  7 - Б</w:t>
            </w: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0 – 8.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 w:rsidP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– А, 7 - А</w:t>
            </w: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5 – 8.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15 – 8.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9E" w:rsidRDefault="000F099E" w:rsidP="00D8650C">
            <w:pPr>
              <w:tabs>
                <w:tab w:val="right" w:pos="311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8650C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рлянк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40 - 7.4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 – А,  7 - Б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Pr="0033767A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7 – 8.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– А, 7 - А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20 – 8.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ликовк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0 – 8.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 – А,  7 - Б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– А, 7 - А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нное, Карьерно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05 – 8.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 – А,  7 - Б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– А, 7 - А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аршино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40 – 7.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 – А,  7 - Б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55 – 8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– А, 7 - А</w:t>
            </w:r>
          </w:p>
        </w:tc>
      </w:tr>
      <w:tr w:rsidR="00834B5D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D" w:rsidRDefault="00834B5D" w:rsidP="00AA6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40 - 7.4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5D" w:rsidRDefault="00834B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099E" w:rsidTr="000F099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9E" w:rsidRDefault="000F09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13B6E" w:rsidRPr="0033767A" w:rsidRDefault="00013B6E" w:rsidP="00013B6E">
      <w:pPr>
        <w:rPr>
          <w:rFonts w:ascii="Times New Roman" w:hAnsi="Times New Roman" w:cs="Times New Roman"/>
          <w:sz w:val="56"/>
          <w:szCs w:val="200"/>
          <w:lang w:val="en-US"/>
        </w:rPr>
      </w:pPr>
    </w:p>
    <w:sectPr w:rsidR="00013B6E" w:rsidRPr="0033767A" w:rsidSect="00635CB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6E"/>
    <w:rsid w:val="00013B6E"/>
    <w:rsid w:val="00063B9F"/>
    <w:rsid w:val="000F099E"/>
    <w:rsid w:val="00197B61"/>
    <w:rsid w:val="00260CEA"/>
    <w:rsid w:val="00287B8E"/>
    <w:rsid w:val="0031385F"/>
    <w:rsid w:val="0033767A"/>
    <w:rsid w:val="004C3DB0"/>
    <w:rsid w:val="00634A3E"/>
    <w:rsid w:val="00635CB5"/>
    <w:rsid w:val="006F10EE"/>
    <w:rsid w:val="007849F8"/>
    <w:rsid w:val="00834B5D"/>
    <w:rsid w:val="008A26F4"/>
    <w:rsid w:val="008E59BB"/>
    <w:rsid w:val="00923206"/>
    <w:rsid w:val="009623DE"/>
    <w:rsid w:val="009B21CE"/>
    <w:rsid w:val="00A53421"/>
    <w:rsid w:val="00B45A9E"/>
    <w:rsid w:val="00B91D64"/>
    <w:rsid w:val="00D8650C"/>
    <w:rsid w:val="00DB6FAC"/>
    <w:rsid w:val="00F13F0D"/>
    <w:rsid w:val="00F2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8F3E-483E-47CD-BAB8-9702A1FF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1</cp:lastModifiedBy>
  <cp:revision>2</cp:revision>
  <dcterms:created xsi:type="dcterms:W3CDTF">2020-09-04T09:18:00Z</dcterms:created>
  <dcterms:modified xsi:type="dcterms:W3CDTF">2020-09-04T09:18:00Z</dcterms:modified>
</cp:coreProperties>
</file>